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Авагимян</w:t>
      </w:r>
      <w:proofErr w:type="spellEnd"/>
      <w:r w:rsidRPr="00BF165E">
        <w:rPr>
          <w:bCs/>
          <w:sz w:val="32"/>
        </w:rPr>
        <w:t xml:space="preserve">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6E5219A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ов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</w:t>
      </w:r>
      <w:proofErr w:type="spellEnd"/>
      <w:r w:rsidR="00B25F57" w:rsidRPr="00BF165E">
        <w:rPr>
          <w:bCs/>
          <w:sz w:val="32"/>
        </w:rPr>
        <w:t xml:space="preserve">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42DE14F3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</w:t>
      </w:r>
      <w:r w:rsidRPr="00561FC2">
        <w:t>).</w:t>
      </w:r>
      <w:r w:rsidR="00D666C7" w:rsidRPr="00561FC2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</w:t>
      </w:r>
      <w:r w:rsidR="00CE2A60" w:rsidRPr="00BF4C66">
        <w:t>.</w:t>
      </w:r>
      <w:r w:rsidR="006333D1" w:rsidRPr="00BF4C66">
        <w:t xml:space="preserve"> </w:t>
      </w:r>
      <w:r w:rsidR="00DC6F4A" w:rsidRPr="00BF4C66">
        <w:t>П</w:t>
      </w:r>
      <w:r w:rsidRPr="00BF4C66">
        <w:t>реподавател</w:t>
      </w:r>
      <w:r w:rsidR="00DC6F4A" w:rsidRPr="00BF4C66">
        <w:t>ь</w:t>
      </w:r>
      <w:r w:rsidR="006333D1" w:rsidRPr="00BF4C66">
        <w:t xml:space="preserve"> </w:t>
      </w:r>
      <w:r w:rsidR="00DC6F4A" w:rsidRPr="00BF4C66">
        <w:t>мо</w:t>
      </w:r>
      <w:r w:rsidR="00B926D6" w:rsidRPr="00BF4C66">
        <w:t>ж</w:t>
      </w:r>
      <w:r w:rsidR="00DC6F4A" w:rsidRPr="00BF4C66">
        <w:t>ет</w:t>
      </w:r>
      <w:r w:rsidR="006333D1" w:rsidRPr="00BF4C66">
        <w:t xml:space="preserve"> </w:t>
      </w:r>
      <w:r w:rsidRPr="00BF4C66">
        <w:t>выставлять</w:t>
      </w:r>
      <w:r w:rsidR="006333D1" w:rsidRPr="00BF4C66">
        <w:t xml:space="preserve"> </w:t>
      </w:r>
      <w:r w:rsidRPr="00BF4C66">
        <w:t>оценки</w:t>
      </w:r>
      <w:r w:rsidR="006333D1" w:rsidRPr="00BF4C66">
        <w:t xml:space="preserve"> </w:t>
      </w:r>
      <w:r w:rsidRPr="00BF4C66">
        <w:t>с</w:t>
      </w:r>
      <w:r w:rsidR="006333D1" w:rsidRPr="00BF4C66">
        <w:t xml:space="preserve"> </w:t>
      </w:r>
      <w:r w:rsidRPr="00BF4C66">
        <w:t>возможностью</w:t>
      </w:r>
      <w:r w:rsidR="006333D1" w:rsidRPr="00BF4C66">
        <w:t xml:space="preserve"> </w:t>
      </w:r>
      <w:r w:rsidR="00D72A1F" w:rsidRPr="00BF4C66">
        <w:t>их</w:t>
      </w:r>
      <w:r w:rsidR="006333D1" w:rsidRPr="00BF4C66">
        <w:t xml:space="preserve"> </w:t>
      </w:r>
      <w:r w:rsidR="00D72A1F" w:rsidRPr="00BF4C66">
        <w:t>дальнейшего</w:t>
      </w:r>
      <w:r w:rsidR="006333D1" w:rsidRPr="00BF4C66">
        <w:t xml:space="preserve"> </w:t>
      </w:r>
      <w:r w:rsidR="00311ACD" w:rsidRPr="00BF4C66">
        <w:t>исправлени</w:t>
      </w:r>
      <w:r w:rsidR="00D72A1F" w:rsidRPr="00BF4C66">
        <w:t>я</w:t>
      </w:r>
      <w:r w:rsidR="006333D1" w:rsidRPr="00BF4C66">
        <w:t xml:space="preserve"> </w:t>
      </w:r>
      <w:r w:rsidR="00D72A1F" w:rsidRPr="00BF4C66">
        <w:t>(</w:t>
      </w:r>
      <w:r w:rsidR="00802A5E" w:rsidRPr="00BF4C66">
        <w:t>в</w:t>
      </w:r>
      <w:r w:rsidR="006333D1" w:rsidRPr="00BF4C66">
        <w:t xml:space="preserve"> </w:t>
      </w:r>
      <w:r w:rsidR="00802A5E" w:rsidRPr="00BF4C66">
        <w:t>течение</w:t>
      </w:r>
      <w:r w:rsidR="006333D1" w:rsidRPr="00BF4C66">
        <w:t xml:space="preserve"> </w:t>
      </w:r>
      <w:r w:rsidR="00802A5E" w:rsidRPr="00BF4C66">
        <w:t>7</w:t>
      </w:r>
      <w:r w:rsidR="006333D1" w:rsidRPr="00BF4C66">
        <w:t xml:space="preserve"> </w:t>
      </w:r>
      <w:r w:rsidR="00802A5E" w:rsidRPr="00BF4C66">
        <w:t>дней</w:t>
      </w:r>
      <w:r w:rsidR="00D72A1F" w:rsidRPr="00BF4C66">
        <w:t>).</w:t>
      </w:r>
      <w:r w:rsidR="006333D1" w:rsidRPr="00BF4C66">
        <w:t xml:space="preserve"> </w:t>
      </w:r>
      <w:r w:rsidR="00D72A1F" w:rsidRPr="00BF4C66">
        <w:t>С</w:t>
      </w:r>
      <w:r w:rsidRPr="00BF4C66">
        <w:t>тудент</w:t>
      </w:r>
      <w:r w:rsidR="006333D1" w:rsidRPr="00BF4C66">
        <w:t xml:space="preserve"> </w:t>
      </w:r>
      <w:r w:rsidR="00D72A1F" w:rsidRPr="00BF4C66">
        <w:t>может</w:t>
      </w:r>
      <w:r w:rsidR="006333D1" w:rsidRPr="00BF4C66">
        <w:t xml:space="preserve"> </w:t>
      </w:r>
      <w:r w:rsidRPr="00BF4C66">
        <w:t>просмотр</w:t>
      </w:r>
      <w:r w:rsidR="000E3148" w:rsidRPr="00BF4C66">
        <w:t>еть</w:t>
      </w:r>
      <w:r w:rsidR="006333D1" w:rsidRPr="00BF4C66">
        <w:t xml:space="preserve"> </w:t>
      </w:r>
      <w:r w:rsidR="00934A25" w:rsidRPr="00BF4C66">
        <w:t>оценк</w:t>
      </w:r>
      <w:r w:rsidR="000E3148" w:rsidRPr="00BF4C66">
        <w:t>и</w:t>
      </w:r>
      <w:r w:rsidR="00632202" w:rsidRPr="00BF4C66">
        <w:t>.</w:t>
      </w:r>
      <w:r w:rsidR="006333D1" w:rsidRPr="00BF4C66">
        <w:t xml:space="preserve"> </w:t>
      </w:r>
      <w:r w:rsidR="00632202" w:rsidRPr="00BF4C66">
        <w:t>О</w:t>
      </w:r>
      <w:r w:rsidR="000E3148" w:rsidRPr="00BF4C66">
        <w:t>ценки</w:t>
      </w:r>
      <w:r w:rsidR="006333D1" w:rsidRPr="00BF4C66">
        <w:t xml:space="preserve"> </w:t>
      </w:r>
      <w:r w:rsidR="000E3148" w:rsidRPr="00BF4C66">
        <w:t>собраны</w:t>
      </w:r>
      <w:r w:rsidR="006333D1" w:rsidRPr="00BF4C66">
        <w:t xml:space="preserve"> </w:t>
      </w:r>
      <w:r w:rsidR="000E3148" w:rsidRPr="00BF4C66">
        <w:t>в</w:t>
      </w:r>
      <w:r w:rsidR="006333D1" w:rsidRPr="00BF4C66">
        <w:t xml:space="preserve"> </w:t>
      </w:r>
      <w:r w:rsidR="000E3148" w:rsidRPr="00BF4C66">
        <w:t>таблицах</w:t>
      </w:r>
      <w:r w:rsidR="006333D1" w:rsidRPr="00BF4C66">
        <w:t xml:space="preserve"> </w:t>
      </w:r>
      <w:r w:rsidR="00D666C7" w:rsidRPr="00BF4C66">
        <w:t xml:space="preserve">по </w:t>
      </w:r>
      <w:r w:rsidRPr="00BF4C66">
        <w:t>семестрам.</w:t>
      </w:r>
      <w:r w:rsidR="006333D1" w:rsidRPr="00BF4C66">
        <w:t xml:space="preserve"> </w:t>
      </w:r>
      <w:r w:rsidR="00DD7D89" w:rsidRPr="00BF4C66">
        <w:t>За</w:t>
      </w:r>
      <w:r w:rsidR="00DD7D89" w:rsidRPr="00BF165E">
        <w:t>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proofErr w:type="spellStart"/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proofErr w:type="spellEnd"/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386C3C52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спец инже</w:t>
      </w:r>
      <w:r w:rsidR="00CA0EB3" w:rsidRPr="00BF165E">
        <w:t>не</w:t>
      </w:r>
      <w:r w:rsidRPr="00BF165E">
        <w:t>р информационной безопасности</w:t>
      </w:r>
      <w:r w:rsidR="00187F26" w:rsidRPr="00BF165E">
        <w:t>.</w:t>
      </w:r>
    </w:p>
    <w:p w14:paraId="6E3DE9B5" w14:textId="2B52E1D8" w:rsidR="0063159C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proofErr w:type="spellStart"/>
      <w:r w:rsidRPr="00BF165E">
        <w:t>front-end</w:t>
      </w:r>
      <w:proofErr w:type="spellEnd"/>
      <w:r w:rsidRPr="00BF165E">
        <w:t xml:space="preserve"> разработчик</w:t>
      </w:r>
      <w:r w:rsidR="00187F26" w:rsidRPr="00BF165E">
        <w:t>.</w:t>
      </w:r>
    </w:p>
    <w:p w14:paraId="4494993F" w14:textId="25AEDCF5" w:rsidR="006333D1" w:rsidRPr="00BF165E" w:rsidRDefault="00E77446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28DB0C70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заказчик (</w:t>
      </w:r>
      <w:proofErr w:type="spellStart"/>
      <w:r w:rsidR="005A132A">
        <w:fldChar w:fldCharType="begin"/>
      </w:r>
      <w:r w:rsidR="005A132A">
        <w:instrText xml:space="preserve"> HYPERLINK "https://college.spbstu.ru/person/simoyanov_sergey_timofeevich/" </w:instrText>
      </w:r>
      <w:r w:rsidR="005A132A">
        <w:fldChar w:fldCharType="separate"/>
      </w:r>
      <w:r w:rsidRPr="00BF165E">
        <w:rPr>
          <w:rStyle w:val="a4"/>
          <w:color w:val="auto"/>
          <w:u w:val="none"/>
          <w:shd w:val="clear" w:color="auto" w:fill="FFFFFF"/>
        </w:rPr>
        <w:t>Симоянов</w:t>
      </w:r>
      <w:proofErr w:type="spellEnd"/>
      <w:r w:rsidRPr="00BF165E">
        <w:rPr>
          <w:rStyle w:val="a4"/>
          <w:color w:val="auto"/>
          <w:u w:val="none"/>
          <w:shd w:val="clear" w:color="auto" w:fill="FFFFFF"/>
        </w:rPr>
        <w:t xml:space="preserve"> Сергей Тимофеевич</w:t>
      </w:r>
      <w:r w:rsidR="005A132A">
        <w:rPr>
          <w:rStyle w:val="a4"/>
          <w:color w:val="auto"/>
          <w:u w:val="none"/>
          <w:shd w:val="clear" w:color="auto" w:fill="FFFFFF"/>
        </w:rPr>
        <w:fldChar w:fldCharType="end"/>
      </w:r>
      <w:r w:rsidRPr="00BF165E">
        <w:t>)</w:t>
      </w:r>
      <w:r w:rsidR="00187F26" w:rsidRPr="00BF165E">
        <w:t>.</w:t>
      </w:r>
    </w:p>
    <w:p w14:paraId="2A6945FB" w14:textId="405F7367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сеньор</w:t>
      </w:r>
      <w:r w:rsidR="00187F26" w:rsidRPr="00BF165E">
        <w:t>.</w:t>
      </w:r>
    </w:p>
    <w:p w14:paraId="0E459FDF" w14:textId="7678EC3E" w:rsidR="006333D1" w:rsidRPr="00BF165E" w:rsidRDefault="006333D1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 w:rsidRPr="00BF165E">
        <w:t>технический директор</w:t>
      </w:r>
      <w:r w:rsidR="00187F26" w:rsidRPr="00BF165E">
        <w:t>.</w:t>
      </w:r>
    </w:p>
    <w:p w14:paraId="60E9D15D" w14:textId="58EFA2DE" w:rsidR="006333D1" w:rsidRPr="00BF165E" w:rsidRDefault="00263BD5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д</w:t>
      </w:r>
      <w:r w:rsidR="00CA0EB3" w:rsidRPr="00BF165E">
        <w:t>изайнер</w:t>
      </w:r>
      <w:r w:rsidR="00187F26" w:rsidRPr="00BF165E">
        <w:t>.</w:t>
      </w:r>
    </w:p>
    <w:p w14:paraId="3DFFC46B" w14:textId="180BF246" w:rsidR="006333D1" w:rsidRPr="00BF165E" w:rsidRDefault="006333D1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инженер баз данных</w:t>
      </w:r>
      <w:r w:rsidR="00187F26" w:rsidRPr="00BF165E">
        <w:t>.</w:t>
      </w:r>
    </w:p>
    <w:p w14:paraId="3B686A91" w14:textId="25F1FA81" w:rsidR="006333D1" w:rsidRPr="00BF165E" w:rsidRDefault="006333D1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технический писатель</w:t>
      </w:r>
      <w:r w:rsidR="00187F26" w:rsidRPr="00BF165E">
        <w:t>.</w:t>
      </w:r>
    </w:p>
    <w:p w14:paraId="5E0A791A" w14:textId="1A0F1C7B" w:rsidR="006333D1" w:rsidRPr="00BF165E" w:rsidRDefault="00187F26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 w:rsidRPr="00BF165E">
        <w:t>Т</w:t>
      </w:r>
      <w:r w:rsidR="006333D1" w:rsidRPr="00BF165E">
        <w:t>естировщик</w:t>
      </w:r>
      <w:r w:rsidRPr="00BF165E">
        <w:t>.</w:t>
      </w:r>
    </w:p>
    <w:p w14:paraId="7EFF28BD" w14:textId="50C46C0E" w:rsidR="0063159C" w:rsidRPr="00BF165E" w:rsidRDefault="006333D1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proofErr w:type="spellStart"/>
      <w:r w:rsidRPr="00BF165E">
        <w:t>user</w:t>
      </w:r>
      <w:proofErr w:type="spellEnd"/>
      <w:r w:rsidRPr="00BF165E">
        <w:t xml:space="preserve"> </w:t>
      </w:r>
      <w:proofErr w:type="spellStart"/>
      <w:r w:rsidRPr="00BF165E">
        <w:t>support</w:t>
      </w:r>
      <w:proofErr w:type="spellEnd"/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1A7238F8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Аппаратная</w:t>
      </w:r>
      <w:r w:rsidR="006333D1" w:rsidRPr="00BF165E">
        <w:t xml:space="preserve"> </w:t>
      </w:r>
      <w:r w:rsidR="00DD7D89" w:rsidRPr="00BF165E">
        <w:t>база</w:t>
      </w:r>
      <w:r w:rsidR="006333D1" w:rsidRPr="00BF165E">
        <w:t xml:space="preserve"> </w:t>
      </w:r>
      <w:r w:rsidR="00DD7D89" w:rsidRPr="00BF165E">
        <w:t>–</w:t>
      </w:r>
      <w:r w:rsidR="006333D1" w:rsidRPr="00BF165E">
        <w:t xml:space="preserve"> </w:t>
      </w:r>
      <w:r w:rsidR="00DD7D89" w:rsidRPr="00BF165E">
        <w:t>пло</w:t>
      </w:r>
      <w:r w:rsidR="00045F6B" w:rsidRPr="00BF165E">
        <w:t>хая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649EF7BC" w:rsidR="0063159C" w:rsidRPr="00BF165E" w:rsidRDefault="00D82714" w:rsidP="00D82714">
      <w:pPr>
        <w:spacing w:line="264" w:lineRule="auto"/>
        <w:ind w:left="708"/>
        <w:jc w:val="both"/>
      </w:pPr>
      <w:r w:rsidRPr="00BF165E">
        <w:t>1.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</w:r>
      <w:proofErr w:type="gramStart"/>
      <w:r w:rsidRPr="00BF165E">
        <w:t>2.Прототипирование</w:t>
      </w:r>
      <w:proofErr w:type="gramEnd"/>
      <w:r w:rsidR="00187F26" w:rsidRPr="00BF165E">
        <w:t>.</w:t>
      </w:r>
      <w:r w:rsidRPr="00BF165E">
        <w:br/>
        <w:t>3.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bookmarkStart w:id="0" w:name="_Hlk169023816"/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bookmarkEnd w:id="0"/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1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1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2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2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0CAAAB57" w14:textId="4C5F99FE" w:rsidR="008273B3" w:rsidRPr="00BF165E" w:rsidRDefault="00D666C7" w:rsidP="00D666C7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noProof/>
        </w:rPr>
        <w:drawing>
          <wp:anchor distT="0" distB="0" distL="114300" distR="114300" simplePos="0" relativeHeight="251658752" behindDoc="0" locked="0" layoutInCell="1" allowOverlap="1" wp14:anchorId="4D3493AD" wp14:editId="4EC5BD06">
            <wp:simplePos x="0" y="0"/>
            <wp:positionH relativeFrom="column">
              <wp:posOffset>24351</wp:posOffset>
            </wp:positionH>
            <wp:positionV relativeFrom="paragraph">
              <wp:posOffset>420508</wp:posOffset>
            </wp:positionV>
            <wp:extent cx="5219700" cy="4800600"/>
            <wp:effectExtent l="0" t="0" r="0" b="0"/>
            <wp:wrapNone/>
            <wp:docPr id="29765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728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781" r="855" b="781"/>
                    <a:stretch/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73B3"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sectPr w:rsidR="008273B3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89FA" w14:textId="77777777" w:rsidR="009D426B" w:rsidRDefault="009D426B" w:rsidP="00754996">
      <w:r>
        <w:separator/>
      </w:r>
    </w:p>
  </w:endnote>
  <w:endnote w:type="continuationSeparator" w:id="0">
    <w:p w14:paraId="15190C7B" w14:textId="77777777" w:rsidR="009D426B" w:rsidRDefault="009D426B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15D4" w14:textId="77777777" w:rsidR="009D426B" w:rsidRDefault="009D426B" w:rsidP="00754996">
      <w:r>
        <w:separator/>
      </w:r>
    </w:p>
  </w:footnote>
  <w:footnote w:type="continuationSeparator" w:id="0">
    <w:p w14:paraId="334B21B5" w14:textId="77777777" w:rsidR="009D426B" w:rsidRDefault="009D426B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45F6B"/>
    <w:rsid w:val="00085F5C"/>
    <w:rsid w:val="000E3148"/>
    <w:rsid w:val="00137074"/>
    <w:rsid w:val="00187F26"/>
    <w:rsid w:val="0022794C"/>
    <w:rsid w:val="00263BD5"/>
    <w:rsid w:val="002E2252"/>
    <w:rsid w:val="00311ACD"/>
    <w:rsid w:val="00353E9C"/>
    <w:rsid w:val="00365F34"/>
    <w:rsid w:val="004219B8"/>
    <w:rsid w:val="005227FE"/>
    <w:rsid w:val="00561FC2"/>
    <w:rsid w:val="005A132A"/>
    <w:rsid w:val="005E4557"/>
    <w:rsid w:val="005E729D"/>
    <w:rsid w:val="00617227"/>
    <w:rsid w:val="0063159C"/>
    <w:rsid w:val="00632202"/>
    <w:rsid w:val="006333D1"/>
    <w:rsid w:val="00635D38"/>
    <w:rsid w:val="006A38F5"/>
    <w:rsid w:val="00754996"/>
    <w:rsid w:val="00790623"/>
    <w:rsid w:val="00792910"/>
    <w:rsid w:val="007B4950"/>
    <w:rsid w:val="007F28D1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C0A68"/>
    <w:rsid w:val="009D426B"/>
    <w:rsid w:val="00B25F57"/>
    <w:rsid w:val="00B926D6"/>
    <w:rsid w:val="00BB3E12"/>
    <w:rsid w:val="00BF165E"/>
    <w:rsid w:val="00BF4C66"/>
    <w:rsid w:val="00C7138A"/>
    <w:rsid w:val="00CA0EB3"/>
    <w:rsid w:val="00CE2A60"/>
    <w:rsid w:val="00D666C7"/>
    <w:rsid w:val="00D72A1F"/>
    <w:rsid w:val="00D80BE6"/>
    <w:rsid w:val="00D82714"/>
    <w:rsid w:val="00DA1D4D"/>
    <w:rsid w:val="00DC6F4A"/>
    <w:rsid w:val="00DD7D89"/>
    <w:rsid w:val="00E77446"/>
    <w:rsid w:val="00E97956"/>
    <w:rsid w:val="00F26954"/>
    <w:rsid w:val="00F64D5C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2D2-5695-494C-9794-FA20B1B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ii Bykov</cp:lastModifiedBy>
  <cp:revision>42</cp:revision>
  <dcterms:created xsi:type="dcterms:W3CDTF">2023-09-17T20:21:00Z</dcterms:created>
  <dcterms:modified xsi:type="dcterms:W3CDTF">2024-06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